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2019 i Norrtälje kommun</w:t>
      </w:r>
    </w:p>
    <w:p>
      <w:r>
        <w:t>Detta dokument behandlar höga naturvärden i avverkningsamälan A 2663-2019 i Norrtälje kommun. Denna avverkningsanmälan inkom 2019-01-13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koppartaggsvamp (VU), rynkskinn (VU), motaggsvamp (NT), orange taggsvamp (NT), tallticka (NT), ullticka (NT), vedtrappmossa (NT), bronshjon (S), grovticka (S), grönpyrola (S), nästrot (S, §8), rödgul trumpetsvamp (S), skarp dropptaggsvamp (S), svart trolldruv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63-2019.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79, E 683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7612"/>
            <wp:docPr id="2" name="Picture 2"/>
            <wp:cNvGraphicFramePr>
              <a:graphicFrameLocks noChangeAspect="1"/>
            </wp:cNvGraphicFramePr>
            <a:graphic>
              <a:graphicData uri="http://schemas.openxmlformats.org/drawingml/2006/picture">
                <pic:pic>
                  <pic:nvPicPr>
                    <pic:cNvPr id="0" name="A 2663-2019.png"/>
                    <pic:cNvPicPr/>
                  </pic:nvPicPr>
                  <pic:blipFill>
                    <a:blip r:embed="rId17"/>
                    <a:stretch>
                      <a:fillRect/>
                    </a:stretch>
                  </pic:blipFill>
                  <pic:spPr>
                    <a:xfrm>
                      <a:off x="0" y="0"/>
                      <a:ext cx="5486400" cy="64876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7479, E 683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